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6D006170" w:rsidR="00E70C6B" w:rsidRDefault="00E70C6B" w:rsidP="00620D4D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620D4D">
        <w:rPr>
          <w:rFonts w:cs="Arial"/>
          <w:b/>
        </w:rPr>
        <w:t>Službena zaštitna odjeća  za potrebe zdravstvenih djelatnika</w:t>
      </w:r>
      <w:r w:rsidR="004E1C99">
        <w:rPr>
          <w:rFonts w:cs="Arial"/>
          <w:b/>
        </w:rPr>
        <w:t xml:space="preserve"> na terenu</w:t>
      </w:r>
      <w:r w:rsidRPr="00F7344C">
        <w:rPr>
          <w:rFonts w:cs="Arial"/>
          <w:b/>
          <w:sz w:val="22"/>
          <w:szCs w:val="22"/>
        </w:rPr>
        <w:t>, evidencijski broj</w:t>
      </w:r>
      <w:r w:rsidR="001E73B1">
        <w:rPr>
          <w:rFonts w:cs="Arial"/>
          <w:b/>
          <w:sz w:val="22"/>
          <w:szCs w:val="22"/>
        </w:rPr>
        <w:t>:</w:t>
      </w:r>
      <w:r w:rsidRPr="00F7344C">
        <w:rPr>
          <w:rFonts w:cs="Arial"/>
          <w:b/>
          <w:sz w:val="22"/>
          <w:szCs w:val="22"/>
        </w:rPr>
        <w:t xml:space="preserve"> </w:t>
      </w:r>
      <w:r w:rsidR="00620D4D">
        <w:rPr>
          <w:rFonts w:cs="Arial"/>
          <w:b/>
          <w:sz w:val="22"/>
          <w:szCs w:val="22"/>
        </w:rPr>
        <w:t>JN-</w:t>
      </w:r>
      <w:r w:rsidR="00E75C26">
        <w:rPr>
          <w:rFonts w:cs="Arial"/>
          <w:b/>
          <w:sz w:val="22"/>
          <w:szCs w:val="22"/>
        </w:rPr>
        <w:t>48</w:t>
      </w:r>
      <w:r w:rsidR="00CF23F7">
        <w:rPr>
          <w:rFonts w:cs="Arial"/>
          <w:b/>
          <w:sz w:val="22"/>
          <w:szCs w:val="22"/>
        </w:rPr>
        <w:t>-25</w:t>
      </w:r>
      <w:r w:rsidR="00620D4D">
        <w:rPr>
          <w:rFonts w:cs="Arial"/>
          <w:b/>
          <w:sz w:val="22"/>
          <w:szCs w:val="22"/>
        </w:rPr>
        <w:t>/N</w:t>
      </w:r>
    </w:p>
    <w:p w14:paraId="2E16B2F4" w14:textId="77777777" w:rsidR="001E73B1" w:rsidRPr="00F7344C" w:rsidRDefault="001E73B1" w:rsidP="00620D4D">
      <w:pPr>
        <w:spacing w:before="240"/>
        <w:ind w:right="-1"/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3C1D4692" w:rsidR="00E70C6B" w:rsidRPr="00C16D7C" w:rsidRDefault="00E70C6B" w:rsidP="001E73B1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                              (najmanje </w:t>
            </w:r>
            <w:r w:rsidR="001E73B1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75675C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194F326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666A28E8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11B0446F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323E0096" w14:textId="77777777" w:rsidR="00E70C6B" w:rsidRPr="00F7344C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1626942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7E4626FE" w14:textId="77777777" w:rsidR="00E70C6B" w:rsidRDefault="00E70C6B"/>
    <w:sectPr w:rsidR="00E70C6B" w:rsidSect="00E70C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959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1E73B1"/>
    <w:rsid w:val="004B0A65"/>
    <w:rsid w:val="004E1C99"/>
    <w:rsid w:val="00620D4D"/>
    <w:rsid w:val="008E0873"/>
    <w:rsid w:val="00B91D81"/>
    <w:rsid w:val="00CB7C0A"/>
    <w:rsid w:val="00CF23F7"/>
    <w:rsid w:val="00E70C6B"/>
    <w:rsid w:val="00E75C26"/>
    <w:rsid w:val="00E8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96C2-605F-4944-A0C3-C54F220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7</cp:revision>
  <dcterms:created xsi:type="dcterms:W3CDTF">2023-09-21T11:24:00Z</dcterms:created>
  <dcterms:modified xsi:type="dcterms:W3CDTF">2025-12-10T11:52:00Z</dcterms:modified>
</cp:coreProperties>
</file>